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E3E" w:rsidRPr="00945160" w:rsidRDefault="00781DA1" w:rsidP="00093C9C">
      <w:pPr>
        <w:spacing w:after="0"/>
        <w:ind w:left="6372"/>
      </w:pPr>
      <w:r w:rsidRPr="00945160">
        <w:t xml:space="preserve">Szerzawy, </w:t>
      </w:r>
      <w:r w:rsidR="00C657BC">
        <w:t>07</w:t>
      </w:r>
      <w:r w:rsidR="00945160" w:rsidRPr="00945160">
        <w:t>.0</w:t>
      </w:r>
      <w:r w:rsidR="00C657BC">
        <w:t>4</w:t>
      </w:r>
      <w:r w:rsidR="00945160" w:rsidRPr="00945160">
        <w:t>.2021r.</w:t>
      </w:r>
    </w:p>
    <w:p w:rsidR="00945160" w:rsidRDefault="00945160" w:rsidP="00945160">
      <w:pPr>
        <w:spacing w:after="0"/>
        <w:ind w:left="6372"/>
        <w:rPr>
          <w:b/>
        </w:rPr>
      </w:pPr>
    </w:p>
    <w:p w:rsidR="00787528" w:rsidRDefault="00787528" w:rsidP="00945160">
      <w:pPr>
        <w:spacing w:after="0"/>
        <w:ind w:left="6372"/>
        <w:rPr>
          <w:b/>
        </w:rPr>
      </w:pPr>
    </w:p>
    <w:p w:rsidR="00787528" w:rsidRDefault="00787528" w:rsidP="00945160">
      <w:pPr>
        <w:spacing w:after="0"/>
        <w:ind w:left="6372"/>
        <w:rPr>
          <w:b/>
        </w:rPr>
      </w:pPr>
    </w:p>
    <w:p w:rsidR="00787528" w:rsidRDefault="00787528" w:rsidP="00945160">
      <w:pPr>
        <w:spacing w:after="0"/>
        <w:ind w:left="6372"/>
        <w:rPr>
          <w:b/>
        </w:rPr>
      </w:pPr>
    </w:p>
    <w:p w:rsidR="00C02E3E" w:rsidRDefault="00C02E3E" w:rsidP="00C02E3E">
      <w:pPr>
        <w:spacing w:after="0"/>
        <w:jc w:val="center"/>
        <w:rPr>
          <w:b/>
        </w:rPr>
      </w:pPr>
    </w:p>
    <w:p w:rsidR="006F10C0" w:rsidRDefault="00C657BC" w:rsidP="00C657BC">
      <w:pPr>
        <w:spacing w:after="0"/>
        <w:jc w:val="center"/>
        <w:rPr>
          <w:b/>
        </w:rPr>
      </w:pPr>
      <w:r>
        <w:rPr>
          <w:rStyle w:val="Pogrubienie"/>
        </w:rPr>
        <w:t xml:space="preserve">LISTA DZIECI PRZYJĘTYCH </w:t>
      </w:r>
      <w:r w:rsidRPr="001A0114">
        <w:rPr>
          <w:b/>
        </w:rPr>
        <w:t xml:space="preserve">DO ODDZIAŁÓW PRZEDSZKOLNYCH </w:t>
      </w:r>
    </w:p>
    <w:p w:rsidR="00C657BC" w:rsidRDefault="00C657BC" w:rsidP="00C657BC">
      <w:pPr>
        <w:spacing w:after="0"/>
        <w:jc w:val="center"/>
        <w:rPr>
          <w:b/>
        </w:rPr>
      </w:pPr>
      <w:r w:rsidRPr="001A0114">
        <w:rPr>
          <w:b/>
        </w:rPr>
        <w:t>DLA DZIECI 3, 4, 5-letnich</w:t>
      </w:r>
    </w:p>
    <w:p w:rsidR="00C657BC" w:rsidRDefault="00C657BC" w:rsidP="00C657BC">
      <w:pPr>
        <w:spacing w:after="0"/>
        <w:jc w:val="center"/>
        <w:rPr>
          <w:b/>
        </w:rPr>
      </w:pPr>
      <w:r w:rsidRPr="001A0114">
        <w:rPr>
          <w:b/>
        </w:rPr>
        <w:t xml:space="preserve"> W </w:t>
      </w:r>
      <w:r>
        <w:rPr>
          <w:b/>
        </w:rPr>
        <w:t xml:space="preserve">PUBLICZEJ </w:t>
      </w:r>
      <w:r w:rsidRPr="001A0114">
        <w:rPr>
          <w:b/>
        </w:rPr>
        <w:t xml:space="preserve">SZKOLE PODSTAWOWEJ IM. LUCYNY I MIECZYSŁAWA AMBROŻÓW </w:t>
      </w:r>
      <w:r>
        <w:rPr>
          <w:b/>
        </w:rPr>
        <w:t>W SZERZAWACH NA ROK SZKOLNY 2021/2022</w:t>
      </w:r>
    </w:p>
    <w:p w:rsidR="000B7057" w:rsidRDefault="000B7057" w:rsidP="000B7057">
      <w:pPr>
        <w:spacing w:after="0"/>
        <w:rPr>
          <w:b/>
        </w:rPr>
      </w:pPr>
    </w:p>
    <w:p w:rsidR="000B7057" w:rsidRDefault="000B7057" w:rsidP="000B7057">
      <w:pPr>
        <w:spacing w:after="0"/>
        <w:rPr>
          <w:b/>
        </w:rPr>
      </w:pPr>
    </w:p>
    <w:p w:rsidR="00C657BC" w:rsidRDefault="00C657BC" w:rsidP="00C657BC">
      <w:pPr>
        <w:pStyle w:val="Akapitzlist"/>
        <w:numPr>
          <w:ilvl w:val="0"/>
          <w:numId w:val="18"/>
        </w:numPr>
        <w:spacing w:after="0"/>
      </w:pPr>
      <w:proofErr w:type="spellStart"/>
      <w:r>
        <w:t>Artmoska</w:t>
      </w:r>
      <w:proofErr w:type="spellEnd"/>
      <w:r>
        <w:t xml:space="preserve"> Amelia</w:t>
      </w:r>
    </w:p>
    <w:p w:rsidR="00C657BC" w:rsidRPr="000B7057" w:rsidRDefault="00C657BC" w:rsidP="000B7057">
      <w:pPr>
        <w:pStyle w:val="Akapitzlist"/>
        <w:numPr>
          <w:ilvl w:val="0"/>
          <w:numId w:val="18"/>
        </w:numPr>
        <w:spacing w:after="0"/>
      </w:pPr>
      <w:proofErr w:type="spellStart"/>
      <w:r w:rsidRPr="000B7057">
        <w:t>Bado</w:t>
      </w:r>
      <w:proofErr w:type="spellEnd"/>
      <w:r w:rsidRPr="000B7057">
        <w:t xml:space="preserve"> Emilia</w:t>
      </w:r>
    </w:p>
    <w:p w:rsidR="00C657BC" w:rsidRPr="000B7057" w:rsidRDefault="00C657BC" w:rsidP="000B7057">
      <w:pPr>
        <w:pStyle w:val="Akapitzlist"/>
        <w:numPr>
          <w:ilvl w:val="0"/>
          <w:numId w:val="18"/>
        </w:numPr>
        <w:spacing w:after="0"/>
      </w:pPr>
      <w:r>
        <w:t>Bielecki Bartosz</w:t>
      </w:r>
    </w:p>
    <w:p w:rsidR="00C657BC" w:rsidRDefault="00C657BC" w:rsidP="00C657BC">
      <w:pPr>
        <w:pStyle w:val="Akapitzlist"/>
        <w:numPr>
          <w:ilvl w:val="0"/>
          <w:numId w:val="18"/>
        </w:numPr>
        <w:spacing w:after="0"/>
      </w:pPr>
      <w:r>
        <w:t>Biskup  Filip</w:t>
      </w:r>
    </w:p>
    <w:p w:rsidR="00C657BC" w:rsidRDefault="00C657BC" w:rsidP="00C657BC">
      <w:pPr>
        <w:pStyle w:val="Akapitzlist"/>
        <w:numPr>
          <w:ilvl w:val="0"/>
          <w:numId w:val="18"/>
        </w:numPr>
        <w:spacing w:after="0"/>
      </w:pPr>
      <w:r>
        <w:t>Borkowski Krystian</w:t>
      </w:r>
    </w:p>
    <w:p w:rsidR="00C657BC" w:rsidRPr="00775B3C" w:rsidRDefault="00C657BC" w:rsidP="000B7057">
      <w:pPr>
        <w:pStyle w:val="Akapitzlist"/>
        <w:numPr>
          <w:ilvl w:val="0"/>
          <w:numId w:val="18"/>
        </w:numPr>
        <w:spacing w:after="0"/>
      </w:pPr>
      <w:r w:rsidRPr="00775B3C">
        <w:t>Borowiec Szymon</w:t>
      </w:r>
    </w:p>
    <w:p w:rsidR="00C657BC" w:rsidRDefault="00C657BC" w:rsidP="00C657BC">
      <w:pPr>
        <w:pStyle w:val="Akapitzlist"/>
        <w:numPr>
          <w:ilvl w:val="0"/>
          <w:numId w:val="18"/>
        </w:numPr>
        <w:spacing w:after="0"/>
      </w:pPr>
      <w:proofErr w:type="spellStart"/>
      <w:r>
        <w:t>Dagoń</w:t>
      </w:r>
      <w:proofErr w:type="spellEnd"/>
      <w:r>
        <w:t xml:space="preserve"> Klaudia</w:t>
      </w:r>
    </w:p>
    <w:p w:rsidR="00C657BC" w:rsidRPr="000B7057" w:rsidRDefault="00C657BC" w:rsidP="000B7057">
      <w:pPr>
        <w:pStyle w:val="Akapitzlist"/>
        <w:numPr>
          <w:ilvl w:val="0"/>
          <w:numId w:val="18"/>
        </w:numPr>
        <w:spacing w:after="0"/>
      </w:pPr>
      <w:r w:rsidRPr="000B7057">
        <w:t>Dąbrowski Franciszek</w:t>
      </w:r>
    </w:p>
    <w:p w:rsidR="00C657BC" w:rsidRPr="00775B3C" w:rsidRDefault="00C657BC" w:rsidP="000B7057">
      <w:pPr>
        <w:pStyle w:val="Akapitzlist"/>
        <w:numPr>
          <w:ilvl w:val="0"/>
          <w:numId w:val="18"/>
        </w:numPr>
        <w:spacing w:after="0"/>
      </w:pPr>
      <w:r w:rsidRPr="00775B3C">
        <w:t>Derlatka Stanisław</w:t>
      </w:r>
    </w:p>
    <w:p w:rsidR="00C657BC" w:rsidRPr="008B6725" w:rsidRDefault="00C657BC" w:rsidP="00C657BC">
      <w:pPr>
        <w:pStyle w:val="Akapitzlist"/>
        <w:numPr>
          <w:ilvl w:val="0"/>
          <w:numId w:val="18"/>
        </w:numPr>
        <w:spacing w:after="0"/>
      </w:pPr>
      <w:r w:rsidRPr="008B6725">
        <w:t>Długosz Zofia</w:t>
      </w:r>
    </w:p>
    <w:p w:rsidR="00C657BC" w:rsidRPr="008B6725" w:rsidRDefault="00C657BC" w:rsidP="00C657BC">
      <w:pPr>
        <w:pStyle w:val="Akapitzlist"/>
        <w:numPr>
          <w:ilvl w:val="0"/>
          <w:numId w:val="18"/>
        </w:numPr>
        <w:spacing w:after="0"/>
      </w:pPr>
      <w:r w:rsidRPr="008B6725">
        <w:t>Dudzic Mikołaj</w:t>
      </w:r>
    </w:p>
    <w:p w:rsidR="00C657BC" w:rsidRDefault="00C657BC" w:rsidP="00C657BC">
      <w:pPr>
        <w:pStyle w:val="Akapitzlist"/>
        <w:numPr>
          <w:ilvl w:val="0"/>
          <w:numId w:val="18"/>
        </w:numPr>
        <w:spacing w:after="0"/>
      </w:pPr>
      <w:r w:rsidRPr="008B6725">
        <w:t>Dudzic Wiktor</w:t>
      </w:r>
    </w:p>
    <w:p w:rsidR="00C657BC" w:rsidRDefault="00C657BC" w:rsidP="00C657BC">
      <w:pPr>
        <w:pStyle w:val="Akapitzlist"/>
        <w:numPr>
          <w:ilvl w:val="0"/>
          <w:numId w:val="18"/>
        </w:numPr>
        <w:spacing w:after="0"/>
      </w:pPr>
      <w:r>
        <w:t>Garbacz Amelia</w:t>
      </w:r>
    </w:p>
    <w:p w:rsidR="00C657BC" w:rsidRPr="000B7057" w:rsidRDefault="00C657BC" w:rsidP="000B7057">
      <w:pPr>
        <w:pStyle w:val="Akapitzlist"/>
        <w:numPr>
          <w:ilvl w:val="0"/>
          <w:numId w:val="18"/>
        </w:numPr>
        <w:spacing w:after="0"/>
      </w:pPr>
      <w:r>
        <w:t>Garbacz Antoni</w:t>
      </w:r>
    </w:p>
    <w:p w:rsidR="00C657BC" w:rsidRPr="000B7057" w:rsidRDefault="00C657BC" w:rsidP="000B7057">
      <w:pPr>
        <w:pStyle w:val="Akapitzlist"/>
        <w:numPr>
          <w:ilvl w:val="0"/>
          <w:numId w:val="18"/>
        </w:numPr>
        <w:spacing w:after="0"/>
      </w:pPr>
      <w:r w:rsidRPr="000B7057">
        <w:t>Głuszek Franciszek</w:t>
      </w:r>
    </w:p>
    <w:p w:rsidR="00C657BC" w:rsidRDefault="00C657BC" w:rsidP="00C657BC">
      <w:pPr>
        <w:pStyle w:val="Akapitzlist"/>
        <w:numPr>
          <w:ilvl w:val="0"/>
          <w:numId w:val="18"/>
        </w:numPr>
        <w:spacing w:after="0"/>
      </w:pPr>
      <w:proofErr w:type="spellStart"/>
      <w:r w:rsidRPr="008B6725">
        <w:t>Hert</w:t>
      </w:r>
      <w:proofErr w:type="spellEnd"/>
      <w:r w:rsidRPr="008B6725">
        <w:t xml:space="preserve"> Fabian</w:t>
      </w:r>
    </w:p>
    <w:p w:rsidR="00C657BC" w:rsidRPr="000B7057" w:rsidRDefault="00C657BC" w:rsidP="000B7057">
      <w:pPr>
        <w:pStyle w:val="Akapitzlist"/>
        <w:numPr>
          <w:ilvl w:val="0"/>
          <w:numId w:val="18"/>
        </w:numPr>
        <w:spacing w:after="0"/>
      </w:pPr>
      <w:r w:rsidRPr="000B7057">
        <w:t>Jagiełło Magdalena</w:t>
      </w:r>
    </w:p>
    <w:p w:rsidR="00C657BC" w:rsidRDefault="00C657BC" w:rsidP="00C657BC">
      <w:pPr>
        <w:pStyle w:val="Akapitzlist"/>
        <w:numPr>
          <w:ilvl w:val="0"/>
          <w:numId w:val="18"/>
        </w:numPr>
        <w:spacing w:after="0"/>
      </w:pPr>
      <w:r>
        <w:t>Jasztal Dawid</w:t>
      </w:r>
    </w:p>
    <w:p w:rsidR="00C657BC" w:rsidRDefault="00C657BC" w:rsidP="00C657BC">
      <w:pPr>
        <w:pStyle w:val="Akapitzlist"/>
        <w:numPr>
          <w:ilvl w:val="0"/>
          <w:numId w:val="18"/>
        </w:numPr>
        <w:spacing w:after="0"/>
      </w:pPr>
      <w:r w:rsidRPr="008B6725">
        <w:t>Jasztal Maria</w:t>
      </w:r>
    </w:p>
    <w:p w:rsidR="00C657BC" w:rsidRDefault="00C657BC" w:rsidP="00C657BC">
      <w:pPr>
        <w:pStyle w:val="Akapitzlist"/>
        <w:numPr>
          <w:ilvl w:val="0"/>
          <w:numId w:val="18"/>
        </w:numPr>
        <w:spacing w:after="0"/>
      </w:pPr>
      <w:r>
        <w:t>Jeżak Letycja</w:t>
      </w:r>
    </w:p>
    <w:p w:rsidR="00C657BC" w:rsidRPr="008B6725" w:rsidRDefault="00C657BC" w:rsidP="00C657BC">
      <w:pPr>
        <w:pStyle w:val="Akapitzlist"/>
        <w:numPr>
          <w:ilvl w:val="0"/>
          <w:numId w:val="18"/>
        </w:numPr>
        <w:spacing w:after="0"/>
      </w:pPr>
      <w:r>
        <w:t>Kalisz Gracjan</w:t>
      </w:r>
    </w:p>
    <w:p w:rsidR="00C657BC" w:rsidRDefault="00C657BC" w:rsidP="00C657BC">
      <w:pPr>
        <w:pStyle w:val="Akapitzlist"/>
        <w:numPr>
          <w:ilvl w:val="0"/>
          <w:numId w:val="18"/>
        </w:numPr>
        <w:spacing w:after="0"/>
      </w:pPr>
      <w:r>
        <w:t xml:space="preserve">Koprowski </w:t>
      </w:r>
      <w:proofErr w:type="spellStart"/>
      <w:r>
        <w:t>Oliwier</w:t>
      </w:r>
      <w:proofErr w:type="spellEnd"/>
    </w:p>
    <w:p w:rsidR="00C657BC" w:rsidRPr="00775B3C" w:rsidRDefault="00C657BC" w:rsidP="000B7057">
      <w:pPr>
        <w:pStyle w:val="Akapitzlist"/>
        <w:numPr>
          <w:ilvl w:val="0"/>
          <w:numId w:val="18"/>
        </w:numPr>
        <w:spacing w:after="0"/>
      </w:pPr>
      <w:r w:rsidRPr="00775B3C">
        <w:t>Kucharczyk Alicja</w:t>
      </w:r>
    </w:p>
    <w:p w:rsidR="00C657BC" w:rsidRPr="000B7057" w:rsidRDefault="00C657BC" w:rsidP="000B7057">
      <w:pPr>
        <w:pStyle w:val="Akapitzlist"/>
        <w:numPr>
          <w:ilvl w:val="0"/>
          <w:numId w:val="18"/>
        </w:numPr>
        <w:spacing w:after="0"/>
      </w:pPr>
      <w:r w:rsidRPr="000B7057">
        <w:t>Kwieciński Krystian</w:t>
      </w:r>
    </w:p>
    <w:p w:rsidR="00C657BC" w:rsidRPr="000B7057" w:rsidRDefault="00C657BC" w:rsidP="000B7057">
      <w:pPr>
        <w:pStyle w:val="Akapitzlist"/>
        <w:numPr>
          <w:ilvl w:val="0"/>
          <w:numId w:val="18"/>
        </w:numPr>
        <w:spacing w:after="0"/>
      </w:pPr>
      <w:r w:rsidRPr="000B7057">
        <w:t>Latała Gabriela</w:t>
      </w:r>
    </w:p>
    <w:p w:rsidR="00C657BC" w:rsidRDefault="00C657BC" w:rsidP="00C657BC">
      <w:pPr>
        <w:pStyle w:val="Akapitzlist"/>
        <w:numPr>
          <w:ilvl w:val="0"/>
          <w:numId w:val="18"/>
        </w:numPr>
        <w:spacing w:after="0"/>
      </w:pPr>
      <w:r>
        <w:t>Latała Łukasz</w:t>
      </w:r>
    </w:p>
    <w:p w:rsidR="00C657BC" w:rsidRDefault="00C657BC" w:rsidP="00C657BC">
      <w:pPr>
        <w:pStyle w:val="Akapitzlist"/>
        <w:numPr>
          <w:ilvl w:val="0"/>
          <w:numId w:val="18"/>
        </w:numPr>
        <w:spacing w:after="0"/>
      </w:pPr>
      <w:r>
        <w:t>Latała Marcel</w:t>
      </w:r>
    </w:p>
    <w:p w:rsidR="00C657BC" w:rsidRDefault="00C657BC" w:rsidP="00C657BC">
      <w:pPr>
        <w:pStyle w:val="Akapitzlist"/>
        <w:numPr>
          <w:ilvl w:val="0"/>
          <w:numId w:val="18"/>
        </w:numPr>
        <w:spacing w:after="0"/>
      </w:pPr>
      <w:r>
        <w:t>Lesińska Helena</w:t>
      </w:r>
    </w:p>
    <w:p w:rsidR="00C657BC" w:rsidRPr="000B7057" w:rsidRDefault="00C657BC" w:rsidP="000B7057">
      <w:pPr>
        <w:pStyle w:val="Akapitzlist"/>
        <w:numPr>
          <w:ilvl w:val="0"/>
          <w:numId w:val="18"/>
        </w:numPr>
        <w:spacing w:after="0"/>
      </w:pPr>
      <w:proofErr w:type="spellStart"/>
      <w:r w:rsidRPr="000B7057">
        <w:t>Libuda</w:t>
      </w:r>
      <w:proofErr w:type="spellEnd"/>
      <w:r w:rsidRPr="000B7057">
        <w:t xml:space="preserve"> Igor</w:t>
      </w:r>
    </w:p>
    <w:p w:rsidR="00C657BC" w:rsidRDefault="00C657BC" w:rsidP="000B7057">
      <w:pPr>
        <w:pStyle w:val="Akapitzlist"/>
        <w:numPr>
          <w:ilvl w:val="0"/>
          <w:numId w:val="18"/>
        </w:numPr>
        <w:spacing w:after="0"/>
      </w:pPr>
      <w:r w:rsidRPr="000B7057">
        <w:t>Lorek Wojciech</w:t>
      </w:r>
    </w:p>
    <w:p w:rsidR="00C657BC" w:rsidRPr="00775B3C" w:rsidRDefault="00C657BC" w:rsidP="000B7057">
      <w:pPr>
        <w:pStyle w:val="Akapitzlist"/>
        <w:numPr>
          <w:ilvl w:val="0"/>
          <w:numId w:val="18"/>
        </w:numPr>
        <w:spacing w:after="0"/>
      </w:pPr>
      <w:r w:rsidRPr="00775B3C">
        <w:t>Matysek Antoni</w:t>
      </w:r>
    </w:p>
    <w:p w:rsidR="00C657BC" w:rsidRDefault="00C657BC" w:rsidP="00C657BC">
      <w:pPr>
        <w:pStyle w:val="Akapitzlist"/>
        <w:numPr>
          <w:ilvl w:val="0"/>
          <w:numId w:val="18"/>
        </w:numPr>
        <w:spacing w:after="0"/>
      </w:pPr>
      <w:r>
        <w:t>Nowak Alan</w:t>
      </w:r>
    </w:p>
    <w:p w:rsidR="00C657BC" w:rsidRDefault="00C657BC" w:rsidP="00C657BC">
      <w:pPr>
        <w:pStyle w:val="Akapitzlist"/>
        <w:numPr>
          <w:ilvl w:val="0"/>
          <w:numId w:val="18"/>
        </w:numPr>
        <w:spacing w:after="0"/>
      </w:pPr>
      <w:r>
        <w:t>Ostoja Alan</w:t>
      </w:r>
    </w:p>
    <w:p w:rsidR="00C657BC" w:rsidRPr="008B6725" w:rsidRDefault="00C657BC" w:rsidP="00C657BC">
      <w:pPr>
        <w:pStyle w:val="Akapitzlist"/>
        <w:numPr>
          <w:ilvl w:val="0"/>
          <w:numId w:val="18"/>
        </w:numPr>
        <w:spacing w:after="0"/>
      </w:pPr>
      <w:r w:rsidRPr="008B6725">
        <w:t>Ponikowska Oliwia</w:t>
      </w:r>
    </w:p>
    <w:p w:rsidR="00C657BC" w:rsidRDefault="00C657BC" w:rsidP="00C657BC">
      <w:pPr>
        <w:pStyle w:val="Akapitzlist"/>
        <w:numPr>
          <w:ilvl w:val="0"/>
          <w:numId w:val="18"/>
        </w:numPr>
        <w:spacing w:after="0"/>
      </w:pPr>
      <w:r>
        <w:t>Pożoga Gabriela</w:t>
      </w:r>
    </w:p>
    <w:p w:rsidR="00C657BC" w:rsidRDefault="00C657BC" w:rsidP="00C657BC">
      <w:pPr>
        <w:pStyle w:val="Akapitzlist"/>
        <w:numPr>
          <w:ilvl w:val="0"/>
          <w:numId w:val="18"/>
        </w:numPr>
        <w:spacing w:after="0"/>
      </w:pPr>
      <w:r>
        <w:t>Pożoga Marcel</w:t>
      </w:r>
    </w:p>
    <w:p w:rsidR="00C657BC" w:rsidRDefault="00C657BC" w:rsidP="00C657BC">
      <w:pPr>
        <w:pStyle w:val="Akapitzlist"/>
        <w:numPr>
          <w:ilvl w:val="0"/>
          <w:numId w:val="18"/>
        </w:numPr>
        <w:spacing w:after="0"/>
      </w:pPr>
      <w:r>
        <w:t>Pożoga Miłosz</w:t>
      </w:r>
    </w:p>
    <w:p w:rsidR="00C657BC" w:rsidRPr="008B6725" w:rsidRDefault="00C657BC" w:rsidP="00C657BC">
      <w:pPr>
        <w:pStyle w:val="Akapitzlist"/>
        <w:numPr>
          <w:ilvl w:val="0"/>
          <w:numId w:val="18"/>
        </w:numPr>
        <w:spacing w:after="0"/>
      </w:pPr>
      <w:r w:rsidRPr="008B6725">
        <w:t>Pożoga Wojciech</w:t>
      </w:r>
    </w:p>
    <w:p w:rsidR="00C657BC" w:rsidRDefault="00C657BC" w:rsidP="00C657BC">
      <w:pPr>
        <w:pStyle w:val="Akapitzlist"/>
        <w:numPr>
          <w:ilvl w:val="0"/>
          <w:numId w:val="18"/>
        </w:numPr>
        <w:spacing w:after="0"/>
      </w:pPr>
      <w:r w:rsidRPr="008B6725">
        <w:lastRenderedPageBreak/>
        <w:t>Prędota Oliwia</w:t>
      </w:r>
    </w:p>
    <w:p w:rsidR="00C657BC" w:rsidRPr="000B7057" w:rsidRDefault="00C657BC" w:rsidP="000B7057">
      <w:pPr>
        <w:pStyle w:val="Akapitzlist"/>
        <w:numPr>
          <w:ilvl w:val="0"/>
          <w:numId w:val="18"/>
        </w:numPr>
        <w:spacing w:after="0"/>
      </w:pPr>
      <w:r w:rsidRPr="000B7057">
        <w:t>Przygoda Ksawery</w:t>
      </w:r>
    </w:p>
    <w:p w:rsidR="00C657BC" w:rsidRPr="00332E71" w:rsidRDefault="00C657BC" w:rsidP="00C657BC">
      <w:pPr>
        <w:pStyle w:val="Akapitzlist"/>
        <w:numPr>
          <w:ilvl w:val="0"/>
          <w:numId w:val="18"/>
        </w:numPr>
      </w:pPr>
      <w:r w:rsidRPr="00332E71">
        <w:t>Redlica Oliwia</w:t>
      </w:r>
    </w:p>
    <w:p w:rsidR="00C657BC" w:rsidRDefault="00C657BC" w:rsidP="00C657BC">
      <w:pPr>
        <w:pStyle w:val="Akapitzlist"/>
        <w:numPr>
          <w:ilvl w:val="0"/>
          <w:numId w:val="18"/>
        </w:numPr>
        <w:spacing w:after="0"/>
      </w:pPr>
      <w:r>
        <w:t>Rybczyńska Emilia</w:t>
      </w:r>
    </w:p>
    <w:p w:rsidR="00C657BC" w:rsidRDefault="00C657BC" w:rsidP="00C657BC">
      <w:pPr>
        <w:pStyle w:val="Akapitzlist"/>
        <w:numPr>
          <w:ilvl w:val="0"/>
          <w:numId w:val="18"/>
        </w:numPr>
        <w:spacing w:after="0"/>
      </w:pPr>
      <w:r>
        <w:t>Rybka Gabriela</w:t>
      </w:r>
    </w:p>
    <w:p w:rsidR="00C657BC" w:rsidRPr="000B7057" w:rsidRDefault="00C657BC" w:rsidP="000B7057">
      <w:pPr>
        <w:pStyle w:val="Akapitzlist"/>
        <w:numPr>
          <w:ilvl w:val="0"/>
          <w:numId w:val="18"/>
        </w:numPr>
        <w:spacing w:after="0"/>
      </w:pPr>
      <w:r w:rsidRPr="000B7057">
        <w:t>Sikora Szymon</w:t>
      </w:r>
    </w:p>
    <w:p w:rsidR="00C657BC" w:rsidRPr="000B7057" w:rsidRDefault="00C657BC" w:rsidP="000B7057">
      <w:pPr>
        <w:pStyle w:val="Akapitzlist"/>
        <w:numPr>
          <w:ilvl w:val="0"/>
          <w:numId w:val="18"/>
        </w:numPr>
        <w:spacing w:after="0"/>
      </w:pPr>
      <w:r w:rsidRPr="000B7057">
        <w:t>Sławek Filip</w:t>
      </w:r>
    </w:p>
    <w:p w:rsidR="00C657BC" w:rsidRPr="000B7057" w:rsidRDefault="00C657BC" w:rsidP="000B7057">
      <w:pPr>
        <w:pStyle w:val="Akapitzlist"/>
        <w:numPr>
          <w:ilvl w:val="0"/>
          <w:numId w:val="18"/>
        </w:numPr>
        <w:spacing w:after="0"/>
      </w:pPr>
      <w:r w:rsidRPr="000B7057">
        <w:t>Sławek Marcelina</w:t>
      </w:r>
    </w:p>
    <w:p w:rsidR="00C657BC" w:rsidRPr="000B7057" w:rsidRDefault="00C657BC" w:rsidP="000B7057">
      <w:pPr>
        <w:pStyle w:val="Akapitzlist"/>
        <w:numPr>
          <w:ilvl w:val="0"/>
          <w:numId w:val="18"/>
        </w:numPr>
        <w:spacing w:after="0"/>
      </w:pPr>
      <w:r w:rsidRPr="000B7057">
        <w:t>Sławek Wojciech</w:t>
      </w:r>
    </w:p>
    <w:p w:rsidR="00C657BC" w:rsidRPr="000B7057" w:rsidRDefault="00C657BC" w:rsidP="000B7057">
      <w:pPr>
        <w:pStyle w:val="Akapitzlist"/>
        <w:numPr>
          <w:ilvl w:val="0"/>
          <w:numId w:val="18"/>
        </w:numPr>
        <w:spacing w:after="0"/>
      </w:pPr>
      <w:r w:rsidRPr="000B7057">
        <w:t>Spadło Marcelina</w:t>
      </w:r>
    </w:p>
    <w:p w:rsidR="00C657BC" w:rsidRPr="00775B3C" w:rsidRDefault="00C657BC" w:rsidP="000B7057">
      <w:pPr>
        <w:pStyle w:val="Akapitzlist"/>
        <w:numPr>
          <w:ilvl w:val="0"/>
          <w:numId w:val="18"/>
        </w:numPr>
        <w:spacing w:after="0"/>
      </w:pPr>
      <w:r w:rsidRPr="00775B3C">
        <w:t>Staszewska Amelia</w:t>
      </w:r>
    </w:p>
    <w:p w:rsidR="00C657BC" w:rsidRDefault="00C657BC" w:rsidP="00C657BC">
      <w:pPr>
        <w:pStyle w:val="Akapitzlist"/>
        <w:numPr>
          <w:ilvl w:val="0"/>
          <w:numId w:val="18"/>
        </w:numPr>
        <w:spacing w:after="0"/>
      </w:pPr>
      <w:r>
        <w:t>Staszewska Maja</w:t>
      </w:r>
    </w:p>
    <w:p w:rsidR="00C657BC" w:rsidRPr="000B7057" w:rsidRDefault="00C657BC" w:rsidP="000B7057">
      <w:pPr>
        <w:pStyle w:val="Akapitzlist"/>
        <w:numPr>
          <w:ilvl w:val="0"/>
          <w:numId w:val="18"/>
        </w:numPr>
        <w:spacing w:after="0"/>
      </w:pPr>
      <w:r w:rsidRPr="000B7057">
        <w:t>Staszewski Jakub</w:t>
      </w:r>
    </w:p>
    <w:p w:rsidR="00C657BC" w:rsidRPr="000B7057" w:rsidRDefault="00C657BC" w:rsidP="000B7057">
      <w:pPr>
        <w:pStyle w:val="Akapitzlist"/>
        <w:numPr>
          <w:ilvl w:val="0"/>
          <w:numId w:val="18"/>
        </w:numPr>
        <w:spacing w:after="0"/>
      </w:pPr>
      <w:proofErr w:type="spellStart"/>
      <w:r w:rsidRPr="000B7057">
        <w:t>Szwugier</w:t>
      </w:r>
      <w:proofErr w:type="spellEnd"/>
      <w:r w:rsidRPr="000B7057">
        <w:t xml:space="preserve"> Lena</w:t>
      </w:r>
    </w:p>
    <w:p w:rsidR="00C657BC" w:rsidRDefault="00C657BC" w:rsidP="00C657BC">
      <w:pPr>
        <w:pStyle w:val="Akapitzlist"/>
        <w:numPr>
          <w:ilvl w:val="0"/>
          <w:numId w:val="18"/>
        </w:numPr>
        <w:spacing w:after="0"/>
      </w:pPr>
      <w:r>
        <w:t>Śmigielska Zuzanna</w:t>
      </w:r>
    </w:p>
    <w:p w:rsidR="00C657BC" w:rsidRPr="000B7057" w:rsidRDefault="00C657BC" w:rsidP="000B7057">
      <w:pPr>
        <w:pStyle w:val="Akapitzlist"/>
        <w:numPr>
          <w:ilvl w:val="0"/>
          <w:numId w:val="18"/>
        </w:numPr>
        <w:spacing w:after="0"/>
      </w:pPr>
      <w:r w:rsidRPr="000B7057">
        <w:t xml:space="preserve">Witkowska </w:t>
      </w:r>
      <w:r>
        <w:t>Eliza</w:t>
      </w:r>
    </w:p>
    <w:p w:rsidR="00C657BC" w:rsidRDefault="00C657BC" w:rsidP="00C657BC">
      <w:pPr>
        <w:pStyle w:val="Akapitzlist"/>
        <w:numPr>
          <w:ilvl w:val="0"/>
          <w:numId w:val="18"/>
        </w:numPr>
        <w:spacing w:after="0"/>
      </w:pPr>
      <w:proofErr w:type="spellStart"/>
      <w:r w:rsidRPr="008B6725">
        <w:t>Wojteczek</w:t>
      </w:r>
      <w:proofErr w:type="spellEnd"/>
      <w:r w:rsidRPr="008B6725">
        <w:t xml:space="preserve"> Antoni</w:t>
      </w:r>
    </w:p>
    <w:p w:rsidR="00364DB3" w:rsidRPr="008B6725" w:rsidRDefault="00364DB3" w:rsidP="00364DB3">
      <w:pPr>
        <w:pStyle w:val="Akapitzlist"/>
        <w:spacing w:after="0"/>
      </w:pPr>
      <w:bookmarkStart w:id="0" w:name="_GoBack"/>
      <w:bookmarkEnd w:id="0"/>
    </w:p>
    <w:p w:rsidR="00C02E3E" w:rsidRDefault="00C02E3E" w:rsidP="00C02E3E">
      <w:pPr>
        <w:spacing w:after="0"/>
        <w:jc w:val="center"/>
        <w:rPr>
          <w:b/>
        </w:rPr>
      </w:pPr>
    </w:p>
    <w:p w:rsidR="00E83177" w:rsidRDefault="00E83177" w:rsidP="00C02E3E"/>
    <w:p w:rsidR="00E83177" w:rsidRDefault="00E83177" w:rsidP="00C02E3E"/>
    <w:p w:rsidR="00C657BC" w:rsidRDefault="00C657BC" w:rsidP="00C657BC">
      <w:pPr>
        <w:spacing w:after="0"/>
        <w:jc w:val="center"/>
        <w:rPr>
          <w:b/>
        </w:rPr>
      </w:pPr>
      <w:r>
        <w:rPr>
          <w:b/>
        </w:rPr>
        <w:t>LISTA DZIECI PRZYJĘTYCH</w:t>
      </w:r>
      <w:r w:rsidRPr="0039651F">
        <w:rPr>
          <w:b/>
        </w:rPr>
        <w:t xml:space="preserve"> DO ODDZIAŁÓW PRZEDSZKOLNYCH </w:t>
      </w:r>
    </w:p>
    <w:p w:rsidR="00C657BC" w:rsidRDefault="00C657BC" w:rsidP="00C657BC">
      <w:pPr>
        <w:spacing w:after="0"/>
        <w:jc w:val="center"/>
        <w:rPr>
          <w:b/>
        </w:rPr>
      </w:pPr>
      <w:r w:rsidRPr="0039651F">
        <w:rPr>
          <w:b/>
        </w:rPr>
        <w:t xml:space="preserve">DLA DZIECI 6- letnich </w:t>
      </w:r>
    </w:p>
    <w:p w:rsidR="00C657BC" w:rsidRPr="0030698F" w:rsidRDefault="00C657BC" w:rsidP="00C657BC">
      <w:pPr>
        <w:spacing w:after="0"/>
        <w:jc w:val="center"/>
        <w:rPr>
          <w:b/>
        </w:rPr>
      </w:pPr>
      <w:r w:rsidRPr="0039651F">
        <w:rPr>
          <w:b/>
        </w:rPr>
        <w:t>W</w:t>
      </w:r>
      <w:r w:rsidRPr="008952F7">
        <w:rPr>
          <w:b/>
        </w:rPr>
        <w:t xml:space="preserve"> </w:t>
      </w:r>
      <w:r>
        <w:rPr>
          <w:b/>
        </w:rPr>
        <w:t>PUBLICZEJ</w:t>
      </w:r>
      <w:r w:rsidRPr="0039651F">
        <w:rPr>
          <w:b/>
        </w:rPr>
        <w:t xml:space="preserve"> SZKOLE PODSTAWOWEJ IM. LUCYNY I MIECZYSŁAWA AMBROŻÓW </w:t>
      </w:r>
      <w:r>
        <w:rPr>
          <w:b/>
        </w:rPr>
        <w:t>W SZERZAWACH NA ROK SZKOLNY 2021/2022</w:t>
      </w:r>
    </w:p>
    <w:p w:rsidR="00D55DE1" w:rsidRDefault="00D55DE1" w:rsidP="00D55DE1">
      <w:pPr>
        <w:pStyle w:val="Akapitzlist"/>
        <w:spacing w:after="0"/>
        <w:rPr>
          <w:b/>
        </w:rPr>
      </w:pPr>
    </w:p>
    <w:p w:rsidR="00D55DE1" w:rsidRDefault="00D55DE1" w:rsidP="00D55DE1">
      <w:pPr>
        <w:pStyle w:val="Akapitzlist"/>
        <w:spacing w:after="0"/>
        <w:rPr>
          <w:b/>
        </w:rPr>
      </w:pPr>
    </w:p>
    <w:p w:rsidR="00C02E3E" w:rsidRDefault="00C02E3E" w:rsidP="00A52E6D">
      <w:pPr>
        <w:spacing w:after="0"/>
        <w:rPr>
          <w:b/>
        </w:rPr>
      </w:pPr>
    </w:p>
    <w:p w:rsidR="00C657BC" w:rsidRPr="00EA0BC2" w:rsidRDefault="00C657BC" w:rsidP="00C657BC">
      <w:pPr>
        <w:pStyle w:val="Akapitzlist"/>
        <w:numPr>
          <w:ilvl w:val="0"/>
          <w:numId w:val="14"/>
        </w:numPr>
        <w:spacing w:after="0"/>
      </w:pPr>
      <w:r w:rsidRPr="00EA0BC2">
        <w:t>Borkowska Daria</w:t>
      </w:r>
    </w:p>
    <w:p w:rsidR="00C657BC" w:rsidRPr="00EA0BC2" w:rsidRDefault="00C657BC" w:rsidP="00C657BC">
      <w:pPr>
        <w:pStyle w:val="Akapitzlist"/>
        <w:numPr>
          <w:ilvl w:val="0"/>
          <w:numId w:val="14"/>
        </w:numPr>
        <w:spacing w:after="0"/>
      </w:pPr>
      <w:r w:rsidRPr="00EA0BC2">
        <w:t>Borkowska Nikola</w:t>
      </w:r>
    </w:p>
    <w:p w:rsidR="00C657BC" w:rsidRPr="00EA0BC2" w:rsidRDefault="00C657BC" w:rsidP="00C657BC">
      <w:pPr>
        <w:pStyle w:val="Akapitzlist"/>
        <w:numPr>
          <w:ilvl w:val="0"/>
          <w:numId w:val="14"/>
        </w:numPr>
        <w:spacing w:after="0"/>
      </w:pPr>
      <w:proofErr w:type="spellStart"/>
      <w:r w:rsidRPr="00EA0BC2">
        <w:t>Dachowska</w:t>
      </w:r>
      <w:proofErr w:type="spellEnd"/>
      <w:r w:rsidRPr="00EA0BC2">
        <w:t xml:space="preserve"> Maja</w:t>
      </w:r>
    </w:p>
    <w:p w:rsidR="00C657BC" w:rsidRPr="00EA0BC2" w:rsidRDefault="00C657BC" w:rsidP="00C657BC">
      <w:pPr>
        <w:pStyle w:val="Akapitzlist"/>
        <w:numPr>
          <w:ilvl w:val="0"/>
          <w:numId w:val="14"/>
        </w:numPr>
        <w:spacing w:after="0"/>
      </w:pPr>
      <w:r w:rsidRPr="00EA0BC2">
        <w:t>Dąbrowski Patryk</w:t>
      </w:r>
    </w:p>
    <w:p w:rsidR="00C657BC" w:rsidRPr="00EA0BC2" w:rsidRDefault="00C657BC" w:rsidP="00C657BC">
      <w:pPr>
        <w:pStyle w:val="Akapitzlist"/>
        <w:numPr>
          <w:ilvl w:val="0"/>
          <w:numId w:val="14"/>
        </w:numPr>
        <w:spacing w:after="0"/>
      </w:pPr>
      <w:proofErr w:type="spellStart"/>
      <w:r w:rsidRPr="00EA0BC2">
        <w:t>Dyk</w:t>
      </w:r>
      <w:proofErr w:type="spellEnd"/>
      <w:r w:rsidRPr="00EA0BC2">
        <w:t xml:space="preserve"> Antonina</w:t>
      </w:r>
    </w:p>
    <w:p w:rsidR="00C657BC" w:rsidRPr="00EA0BC2" w:rsidRDefault="00C657BC" w:rsidP="00C657BC">
      <w:pPr>
        <w:pStyle w:val="Akapitzlist"/>
        <w:numPr>
          <w:ilvl w:val="0"/>
          <w:numId w:val="14"/>
        </w:numPr>
        <w:spacing w:after="0"/>
      </w:pPr>
      <w:r w:rsidRPr="00EA0BC2">
        <w:t>Gałek Franciszek</w:t>
      </w:r>
    </w:p>
    <w:p w:rsidR="00C657BC" w:rsidRPr="00EA0BC2" w:rsidRDefault="00C657BC" w:rsidP="00C657BC">
      <w:pPr>
        <w:pStyle w:val="Akapitzlist"/>
        <w:numPr>
          <w:ilvl w:val="0"/>
          <w:numId w:val="14"/>
        </w:numPr>
        <w:spacing w:after="0"/>
      </w:pPr>
      <w:r w:rsidRPr="00EA0BC2">
        <w:t>Głuszek Zofia</w:t>
      </w:r>
    </w:p>
    <w:p w:rsidR="00C657BC" w:rsidRPr="00EA0BC2" w:rsidRDefault="00C657BC" w:rsidP="00C657BC">
      <w:pPr>
        <w:pStyle w:val="Akapitzlist"/>
        <w:numPr>
          <w:ilvl w:val="0"/>
          <w:numId w:val="14"/>
        </w:numPr>
        <w:spacing w:after="0"/>
      </w:pPr>
      <w:proofErr w:type="spellStart"/>
      <w:r w:rsidRPr="00EA0BC2">
        <w:t>Gwardyś</w:t>
      </w:r>
      <w:proofErr w:type="spellEnd"/>
      <w:r w:rsidRPr="00EA0BC2">
        <w:t xml:space="preserve"> Maciej </w:t>
      </w:r>
    </w:p>
    <w:p w:rsidR="00C657BC" w:rsidRPr="00EA0BC2" w:rsidRDefault="00C657BC" w:rsidP="00C657BC">
      <w:pPr>
        <w:pStyle w:val="Akapitzlist"/>
        <w:numPr>
          <w:ilvl w:val="0"/>
          <w:numId w:val="14"/>
        </w:numPr>
        <w:spacing w:after="0"/>
      </w:pPr>
      <w:r w:rsidRPr="00EA0BC2">
        <w:t>Janik Adam</w:t>
      </w:r>
    </w:p>
    <w:p w:rsidR="00C657BC" w:rsidRPr="00EA0BC2" w:rsidRDefault="00C657BC" w:rsidP="00C657BC">
      <w:pPr>
        <w:pStyle w:val="Akapitzlist"/>
        <w:numPr>
          <w:ilvl w:val="0"/>
          <w:numId w:val="14"/>
        </w:numPr>
        <w:spacing w:after="0"/>
      </w:pPr>
      <w:r w:rsidRPr="00EA0BC2">
        <w:t>Jasztal Lena</w:t>
      </w:r>
    </w:p>
    <w:p w:rsidR="00C657BC" w:rsidRPr="00EA0BC2" w:rsidRDefault="00C657BC" w:rsidP="00C657BC">
      <w:pPr>
        <w:pStyle w:val="Akapitzlist"/>
        <w:numPr>
          <w:ilvl w:val="0"/>
          <w:numId w:val="14"/>
        </w:numPr>
        <w:spacing w:after="0"/>
      </w:pPr>
      <w:r w:rsidRPr="00EA0BC2">
        <w:t>Kucharczyk Bartosz</w:t>
      </w:r>
    </w:p>
    <w:p w:rsidR="00C657BC" w:rsidRPr="00EA0BC2" w:rsidRDefault="00C657BC" w:rsidP="00C657BC">
      <w:pPr>
        <w:pStyle w:val="Akapitzlist"/>
        <w:numPr>
          <w:ilvl w:val="0"/>
          <w:numId w:val="14"/>
        </w:numPr>
        <w:spacing w:after="0"/>
      </w:pPr>
      <w:proofErr w:type="spellStart"/>
      <w:r w:rsidRPr="00EA0BC2">
        <w:t>Libuda</w:t>
      </w:r>
      <w:proofErr w:type="spellEnd"/>
      <w:r w:rsidRPr="00EA0BC2">
        <w:t xml:space="preserve"> Marcin</w:t>
      </w:r>
    </w:p>
    <w:p w:rsidR="00C657BC" w:rsidRPr="00EA0BC2" w:rsidRDefault="00C657BC" w:rsidP="00C657BC">
      <w:pPr>
        <w:pStyle w:val="Akapitzlist"/>
        <w:numPr>
          <w:ilvl w:val="0"/>
          <w:numId w:val="14"/>
        </w:numPr>
        <w:spacing w:after="0"/>
      </w:pPr>
      <w:r w:rsidRPr="00EA0BC2">
        <w:t>Maj Diana</w:t>
      </w:r>
    </w:p>
    <w:p w:rsidR="00C657BC" w:rsidRPr="00EA0BC2" w:rsidRDefault="00C657BC" w:rsidP="00C657BC">
      <w:pPr>
        <w:pStyle w:val="Akapitzlist"/>
        <w:numPr>
          <w:ilvl w:val="0"/>
          <w:numId w:val="14"/>
        </w:numPr>
        <w:spacing w:after="0"/>
      </w:pPr>
      <w:r w:rsidRPr="00EA0BC2">
        <w:t>Nowak Marcelina</w:t>
      </w:r>
    </w:p>
    <w:p w:rsidR="00C657BC" w:rsidRPr="00EA0BC2" w:rsidRDefault="00C657BC" w:rsidP="00C657BC">
      <w:pPr>
        <w:pStyle w:val="Akapitzlist"/>
        <w:numPr>
          <w:ilvl w:val="0"/>
          <w:numId w:val="14"/>
        </w:numPr>
        <w:spacing w:after="0"/>
      </w:pPr>
      <w:r w:rsidRPr="00EA0BC2">
        <w:t>Nowak Wiktor</w:t>
      </w:r>
    </w:p>
    <w:p w:rsidR="00C657BC" w:rsidRPr="00EA0BC2" w:rsidRDefault="00C657BC" w:rsidP="00C657BC">
      <w:pPr>
        <w:pStyle w:val="Akapitzlist"/>
        <w:numPr>
          <w:ilvl w:val="0"/>
          <w:numId w:val="14"/>
        </w:numPr>
        <w:spacing w:after="0"/>
      </w:pPr>
      <w:proofErr w:type="spellStart"/>
      <w:r w:rsidRPr="00EA0BC2">
        <w:t>Pepaś</w:t>
      </w:r>
      <w:proofErr w:type="spellEnd"/>
      <w:r w:rsidRPr="00EA0BC2">
        <w:t xml:space="preserve"> Małgorzata</w:t>
      </w:r>
    </w:p>
    <w:p w:rsidR="00C657BC" w:rsidRPr="00EA0BC2" w:rsidRDefault="00C657BC" w:rsidP="00C657BC">
      <w:pPr>
        <w:pStyle w:val="Akapitzlist"/>
        <w:numPr>
          <w:ilvl w:val="0"/>
          <w:numId w:val="14"/>
        </w:numPr>
        <w:spacing w:after="0"/>
      </w:pPr>
      <w:proofErr w:type="spellStart"/>
      <w:r w:rsidRPr="00EA0BC2">
        <w:t>Pocheć</w:t>
      </w:r>
      <w:proofErr w:type="spellEnd"/>
      <w:r w:rsidRPr="00EA0BC2">
        <w:t xml:space="preserve"> Jakub</w:t>
      </w:r>
    </w:p>
    <w:p w:rsidR="00C657BC" w:rsidRPr="00EA0BC2" w:rsidRDefault="00C657BC" w:rsidP="00C657BC">
      <w:pPr>
        <w:pStyle w:val="Akapitzlist"/>
        <w:numPr>
          <w:ilvl w:val="0"/>
          <w:numId w:val="14"/>
        </w:numPr>
        <w:spacing w:after="0"/>
      </w:pPr>
      <w:r w:rsidRPr="00EA0BC2">
        <w:t>Pytel Katarzyna</w:t>
      </w:r>
    </w:p>
    <w:p w:rsidR="00C657BC" w:rsidRDefault="00C657BC" w:rsidP="00A52E6D">
      <w:pPr>
        <w:pStyle w:val="Akapitzlist"/>
        <w:numPr>
          <w:ilvl w:val="0"/>
          <w:numId w:val="14"/>
        </w:numPr>
        <w:spacing w:after="0"/>
      </w:pPr>
      <w:proofErr w:type="spellStart"/>
      <w:r>
        <w:t>Rachtan</w:t>
      </w:r>
      <w:proofErr w:type="spellEnd"/>
      <w:r>
        <w:t xml:space="preserve"> Inka</w:t>
      </w:r>
    </w:p>
    <w:p w:rsidR="00C657BC" w:rsidRPr="00EA0BC2" w:rsidRDefault="00C657BC" w:rsidP="00C657BC">
      <w:pPr>
        <w:pStyle w:val="Akapitzlist"/>
        <w:numPr>
          <w:ilvl w:val="0"/>
          <w:numId w:val="14"/>
        </w:numPr>
        <w:spacing w:after="0"/>
      </w:pPr>
      <w:r w:rsidRPr="00EA0BC2">
        <w:t>Redlica Iga</w:t>
      </w:r>
    </w:p>
    <w:p w:rsidR="00C657BC" w:rsidRPr="00EA0BC2" w:rsidRDefault="00C657BC" w:rsidP="00C657BC">
      <w:pPr>
        <w:pStyle w:val="Akapitzlist"/>
        <w:numPr>
          <w:ilvl w:val="0"/>
          <w:numId w:val="14"/>
        </w:numPr>
        <w:spacing w:after="0"/>
      </w:pPr>
      <w:r w:rsidRPr="00EA0BC2">
        <w:t>Roman Oliwia</w:t>
      </w:r>
    </w:p>
    <w:p w:rsidR="00C657BC" w:rsidRPr="00EA0BC2" w:rsidRDefault="00C657BC" w:rsidP="00C657BC">
      <w:pPr>
        <w:pStyle w:val="Akapitzlist"/>
        <w:numPr>
          <w:ilvl w:val="0"/>
          <w:numId w:val="14"/>
        </w:numPr>
        <w:spacing w:after="0"/>
      </w:pPr>
      <w:r w:rsidRPr="00EA0BC2">
        <w:lastRenderedPageBreak/>
        <w:t>Rybczyńska Julia</w:t>
      </w:r>
    </w:p>
    <w:p w:rsidR="00C657BC" w:rsidRPr="00EA0BC2" w:rsidRDefault="00C657BC" w:rsidP="00C657BC">
      <w:pPr>
        <w:pStyle w:val="Akapitzlist"/>
        <w:numPr>
          <w:ilvl w:val="0"/>
          <w:numId w:val="14"/>
        </w:numPr>
        <w:spacing w:after="0"/>
      </w:pPr>
      <w:r w:rsidRPr="00EA0BC2">
        <w:t>Sławek Wojciech</w:t>
      </w:r>
    </w:p>
    <w:p w:rsidR="00C657BC" w:rsidRPr="00EA0BC2" w:rsidRDefault="00C657BC" w:rsidP="00C657BC">
      <w:pPr>
        <w:pStyle w:val="Akapitzlist"/>
        <w:numPr>
          <w:ilvl w:val="0"/>
          <w:numId w:val="14"/>
        </w:numPr>
        <w:spacing w:after="0"/>
      </w:pPr>
      <w:r w:rsidRPr="00EA0BC2">
        <w:t>Śmigielska Nikola</w:t>
      </w:r>
    </w:p>
    <w:p w:rsidR="00C657BC" w:rsidRPr="00EA0BC2" w:rsidRDefault="00C657BC" w:rsidP="00C657BC">
      <w:pPr>
        <w:pStyle w:val="Akapitzlist"/>
        <w:numPr>
          <w:ilvl w:val="0"/>
          <w:numId w:val="14"/>
        </w:numPr>
        <w:spacing w:after="0"/>
      </w:pPr>
      <w:proofErr w:type="spellStart"/>
      <w:r w:rsidRPr="00EA0BC2">
        <w:t>Telka</w:t>
      </w:r>
      <w:proofErr w:type="spellEnd"/>
      <w:r w:rsidRPr="00EA0BC2">
        <w:t xml:space="preserve"> Jan</w:t>
      </w:r>
    </w:p>
    <w:p w:rsidR="00C657BC" w:rsidRPr="00EA0BC2" w:rsidRDefault="00C657BC" w:rsidP="00C657BC">
      <w:pPr>
        <w:pStyle w:val="Akapitzlist"/>
        <w:numPr>
          <w:ilvl w:val="0"/>
          <w:numId w:val="14"/>
        </w:numPr>
        <w:spacing w:after="0"/>
      </w:pPr>
      <w:proofErr w:type="spellStart"/>
      <w:r w:rsidRPr="00EA0BC2">
        <w:t>Wojteczek</w:t>
      </w:r>
      <w:proofErr w:type="spellEnd"/>
      <w:r w:rsidRPr="00EA0BC2">
        <w:t xml:space="preserve"> Piotr</w:t>
      </w:r>
    </w:p>
    <w:p w:rsidR="00C657BC" w:rsidRPr="00EA0BC2" w:rsidRDefault="00C657BC" w:rsidP="00C657BC">
      <w:pPr>
        <w:pStyle w:val="Akapitzlist"/>
        <w:numPr>
          <w:ilvl w:val="0"/>
          <w:numId w:val="14"/>
        </w:numPr>
        <w:spacing w:after="0"/>
      </w:pPr>
      <w:r w:rsidRPr="00EA0BC2">
        <w:t>Wrzesień Małgorzata</w:t>
      </w:r>
    </w:p>
    <w:p w:rsidR="00C657BC" w:rsidRPr="00C657BC" w:rsidRDefault="00C657BC" w:rsidP="00C657BC">
      <w:pPr>
        <w:pStyle w:val="Akapitzlist"/>
        <w:numPr>
          <w:ilvl w:val="0"/>
          <w:numId w:val="14"/>
        </w:numPr>
        <w:spacing w:after="0"/>
      </w:pPr>
      <w:r>
        <w:t>Wzorek Amelia</w:t>
      </w:r>
    </w:p>
    <w:p w:rsidR="00E83177" w:rsidRDefault="00E83177" w:rsidP="00C657BC">
      <w:pPr>
        <w:spacing w:after="0"/>
        <w:rPr>
          <w:b/>
        </w:rPr>
      </w:pPr>
    </w:p>
    <w:sectPr w:rsidR="00E83177" w:rsidSect="00787528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45C" w:rsidRDefault="0034345C" w:rsidP="00787528">
      <w:pPr>
        <w:spacing w:after="0" w:line="240" w:lineRule="auto"/>
      </w:pPr>
      <w:r>
        <w:separator/>
      </w:r>
    </w:p>
  </w:endnote>
  <w:endnote w:type="continuationSeparator" w:id="0">
    <w:p w:rsidR="0034345C" w:rsidRDefault="0034345C" w:rsidP="0078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6062583"/>
      <w:docPartObj>
        <w:docPartGallery w:val="Page Numbers (Bottom of Page)"/>
        <w:docPartUnique/>
      </w:docPartObj>
    </w:sdtPr>
    <w:sdtEndPr/>
    <w:sdtContent>
      <w:p w:rsidR="00787528" w:rsidRDefault="007875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B3C">
          <w:rPr>
            <w:noProof/>
          </w:rPr>
          <w:t>3</w:t>
        </w:r>
        <w:r>
          <w:fldChar w:fldCharType="end"/>
        </w:r>
      </w:p>
    </w:sdtContent>
  </w:sdt>
  <w:p w:rsidR="00787528" w:rsidRDefault="007875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45C" w:rsidRDefault="0034345C" w:rsidP="00787528">
      <w:pPr>
        <w:spacing w:after="0" w:line="240" w:lineRule="auto"/>
      </w:pPr>
      <w:r>
        <w:separator/>
      </w:r>
    </w:p>
  </w:footnote>
  <w:footnote w:type="continuationSeparator" w:id="0">
    <w:p w:rsidR="0034345C" w:rsidRDefault="0034345C" w:rsidP="00787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5DF1"/>
    <w:multiLevelType w:val="hybridMultilevel"/>
    <w:tmpl w:val="DF28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233E"/>
    <w:multiLevelType w:val="hybridMultilevel"/>
    <w:tmpl w:val="4F40A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E0E98"/>
    <w:multiLevelType w:val="hybridMultilevel"/>
    <w:tmpl w:val="10001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B27FF"/>
    <w:multiLevelType w:val="hybridMultilevel"/>
    <w:tmpl w:val="2A16D72E"/>
    <w:lvl w:ilvl="0" w:tplc="BE904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C0CC3"/>
    <w:multiLevelType w:val="hybridMultilevel"/>
    <w:tmpl w:val="EA681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11A14"/>
    <w:multiLevelType w:val="hybridMultilevel"/>
    <w:tmpl w:val="DF28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D3A66"/>
    <w:multiLevelType w:val="hybridMultilevel"/>
    <w:tmpl w:val="452E6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23DE6"/>
    <w:multiLevelType w:val="hybridMultilevel"/>
    <w:tmpl w:val="A9F21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B036D"/>
    <w:multiLevelType w:val="hybridMultilevel"/>
    <w:tmpl w:val="684E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27DD2"/>
    <w:multiLevelType w:val="hybridMultilevel"/>
    <w:tmpl w:val="89587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C03AF"/>
    <w:multiLevelType w:val="hybridMultilevel"/>
    <w:tmpl w:val="F824F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957A0"/>
    <w:multiLevelType w:val="hybridMultilevel"/>
    <w:tmpl w:val="A796D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B06AF"/>
    <w:multiLevelType w:val="hybridMultilevel"/>
    <w:tmpl w:val="42B6B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007B6"/>
    <w:multiLevelType w:val="hybridMultilevel"/>
    <w:tmpl w:val="0FBCE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75241"/>
    <w:multiLevelType w:val="hybridMultilevel"/>
    <w:tmpl w:val="2F008A90"/>
    <w:lvl w:ilvl="0" w:tplc="BE904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546B1B"/>
    <w:multiLevelType w:val="hybridMultilevel"/>
    <w:tmpl w:val="67CEC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03A52"/>
    <w:multiLevelType w:val="hybridMultilevel"/>
    <w:tmpl w:val="914A6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E12BF"/>
    <w:multiLevelType w:val="hybridMultilevel"/>
    <w:tmpl w:val="6BF64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2494D"/>
    <w:multiLevelType w:val="hybridMultilevel"/>
    <w:tmpl w:val="822C7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15"/>
  </w:num>
  <w:num w:numId="8">
    <w:abstractNumId w:val="8"/>
  </w:num>
  <w:num w:numId="9">
    <w:abstractNumId w:val="18"/>
  </w:num>
  <w:num w:numId="10">
    <w:abstractNumId w:val="14"/>
  </w:num>
  <w:num w:numId="11">
    <w:abstractNumId w:val="3"/>
  </w:num>
  <w:num w:numId="12">
    <w:abstractNumId w:val="2"/>
  </w:num>
  <w:num w:numId="13">
    <w:abstractNumId w:val="11"/>
  </w:num>
  <w:num w:numId="14">
    <w:abstractNumId w:val="16"/>
  </w:num>
  <w:num w:numId="15">
    <w:abstractNumId w:val="9"/>
  </w:num>
  <w:num w:numId="16">
    <w:abstractNumId w:val="6"/>
  </w:num>
  <w:num w:numId="17">
    <w:abstractNumId w:val="17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3E"/>
    <w:rsid w:val="00093C9C"/>
    <w:rsid w:val="000B7057"/>
    <w:rsid w:val="00235322"/>
    <w:rsid w:val="00332E71"/>
    <w:rsid w:val="0034345C"/>
    <w:rsid w:val="00364DB3"/>
    <w:rsid w:val="00432FC2"/>
    <w:rsid w:val="00434700"/>
    <w:rsid w:val="00493DA7"/>
    <w:rsid w:val="004B4E27"/>
    <w:rsid w:val="005F10E4"/>
    <w:rsid w:val="006D14B0"/>
    <w:rsid w:val="006F10C0"/>
    <w:rsid w:val="007740BF"/>
    <w:rsid w:val="00775B3C"/>
    <w:rsid w:val="00781DA1"/>
    <w:rsid w:val="00787528"/>
    <w:rsid w:val="007E6881"/>
    <w:rsid w:val="0087768D"/>
    <w:rsid w:val="008B056B"/>
    <w:rsid w:val="008B6725"/>
    <w:rsid w:val="008E756F"/>
    <w:rsid w:val="00945160"/>
    <w:rsid w:val="009872F5"/>
    <w:rsid w:val="009E7D97"/>
    <w:rsid w:val="00A52E6D"/>
    <w:rsid w:val="00AE7BA5"/>
    <w:rsid w:val="00B62857"/>
    <w:rsid w:val="00BC5422"/>
    <w:rsid w:val="00BF3D86"/>
    <w:rsid w:val="00C02E3E"/>
    <w:rsid w:val="00C34DF6"/>
    <w:rsid w:val="00C657BC"/>
    <w:rsid w:val="00C65912"/>
    <w:rsid w:val="00C83DA9"/>
    <w:rsid w:val="00C87BFD"/>
    <w:rsid w:val="00D55DE1"/>
    <w:rsid w:val="00E83177"/>
    <w:rsid w:val="00EA0BC2"/>
    <w:rsid w:val="00EB51FD"/>
    <w:rsid w:val="00EB7C80"/>
    <w:rsid w:val="00F300A4"/>
    <w:rsid w:val="00F3519D"/>
    <w:rsid w:val="00F538D2"/>
    <w:rsid w:val="00F64D93"/>
    <w:rsid w:val="00F65021"/>
    <w:rsid w:val="00F8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794C8B-2330-45B4-812A-C884ABD3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2E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0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2E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3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17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8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528"/>
  </w:style>
  <w:style w:type="paragraph" w:styleId="Stopka">
    <w:name w:val="footer"/>
    <w:basedOn w:val="Normalny"/>
    <w:link w:val="StopkaZnak"/>
    <w:uiPriority w:val="99"/>
    <w:unhideWhenUsed/>
    <w:rsid w:val="0078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528"/>
  </w:style>
  <w:style w:type="character" w:styleId="Pogrubienie">
    <w:name w:val="Strong"/>
    <w:basedOn w:val="Domylnaczcionkaakapitu"/>
    <w:uiPriority w:val="22"/>
    <w:qFormat/>
    <w:rsid w:val="00C657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F142-ADA1-4781-A563-2C8CC181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5</cp:revision>
  <cp:lastPrinted>2021-03-25T09:15:00Z</cp:lastPrinted>
  <dcterms:created xsi:type="dcterms:W3CDTF">2021-04-01T08:09:00Z</dcterms:created>
  <dcterms:modified xsi:type="dcterms:W3CDTF">2021-04-07T10:00:00Z</dcterms:modified>
</cp:coreProperties>
</file>